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1F8AD255" w:rsidR="00D55C9D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F66E1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１</w:t>
            </w:r>
            <w:r w:rsidR="004319AD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３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2155809B" w14:textId="77777777" w:rsidR="004319AD" w:rsidRPr="004319AD" w:rsidRDefault="004319AD" w:rsidP="004319AD">
      <w:pPr>
        <w:jc w:val="left"/>
        <w:rPr>
          <w:rFonts w:ascii="メイリオ" w:eastAsia="メイリオ" w:hAnsi="メイリオ"/>
          <w:sz w:val="20"/>
          <w:szCs w:val="20"/>
        </w:rPr>
      </w:pPr>
      <w:r w:rsidRPr="004319AD">
        <w:rPr>
          <w:rFonts w:ascii="メイリオ" w:eastAsia="メイリオ" w:hAnsi="メイリオ" w:hint="eastAsia"/>
          <w:sz w:val="20"/>
          <w:szCs w:val="20"/>
        </w:rPr>
        <w:t>Lecture.１３ 社会問題を解決するビジネスを学ぶ ⑦</w:t>
      </w:r>
      <w:proofErr w:type="gramStart"/>
      <w:r w:rsidRPr="004319AD">
        <w:rPr>
          <w:rFonts w:ascii="メイリオ" w:eastAsia="メイリオ" w:hAnsi="メイリオ" w:hint="eastAsia"/>
          <w:sz w:val="20"/>
          <w:szCs w:val="20"/>
        </w:rPr>
        <w:t>聴覚障がい</w:t>
      </w:r>
      <w:proofErr w:type="gramEnd"/>
      <w:r w:rsidRPr="004319AD">
        <w:rPr>
          <w:rFonts w:ascii="メイリオ" w:eastAsia="メイリオ" w:hAnsi="メイリオ" w:hint="eastAsia"/>
          <w:sz w:val="20"/>
          <w:szCs w:val="20"/>
        </w:rPr>
        <w:t>者の強みで職場環境づくりを支援 を受講して、</w:t>
      </w:r>
    </w:p>
    <w:p w14:paraId="6833702E" w14:textId="77777777" w:rsidR="004319AD" w:rsidRPr="004319AD" w:rsidRDefault="004319AD" w:rsidP="004319AD">
      <w:pPr>
        <w:jc w:val="left"/>
        <w:rPr>
          <w:rFonts w:ascii="メイリオ" w:eastAsia="メイリオ" w:hAnsi="メイリオ"/>
          <w:sz w:val="20"/>
          <w:szCs w:val="20"/>
        </w:rPr>
      </w:pPr>
      <w:r w:rsidRPr="004319AD">
        <w:rPr>
          <w:rFonts w:ascii="メイリオ" w:eastAsia="メイリオ" w:hAnsi="メイリオ" w:hint="eastAsia"/>
          <w:sz w:val="20"/>
          <w:szCs w:val="20"/>
        </w:rPr>
        <w:t>以下の問いについて考えてみよう。</w:t>
      </w:r>
    </w:p>
    <w:p w14:paraId="6C87B15F" w14:textId="38D6D7E1" w:rsidR="005A64F2" w:rsidRPr="004319AD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6346D708" w14:textId="77777777" w:rsidR="004319AD" w:rsidRPr="004319AD" w:rsidRDefault="004319AD" w:rsidP="004319AD">
      <w:pPr>
        <w:jc w:val="left"/>
        <w:rPr>
          <w:rFonts w:ascii="メイリオ" w:eastAsia="メイリオ" w:hAnsi="メイリオ"/>
          <w:sz w:val="20"/>
          <w:szCs w:val="20"/>
        </w:rPr>
      </w:pPr>
      <w:r w:rsidRPr="004319AD">
        <w:rPr>
          <w:rFonts w:ascii="メイリオ" w:eastAsia="メイリオ" w:hAnsi="メイリオ" w:hint="eastAsia"/>
          <w:sz w:val="20"/>
          <w:szCs w:val="20"/>
        </w:rPr>
        <w:t>（１）オズボーンのチェックリストの９項</w:t>
      </w:r>
      <w:bookmarkStart w:id="0" w:name="_GoBack"/>
      <w:bookmarkEnd w:id="0"/>
      <w:r w:rsidRPr="004319AD">
        <w:rPr>
          <w:rFonts w:ascii="メイリオ" w:eastAsia="メイリオ" w:hAnsi="メイリオ" w:hint="eastAsia"/>
          <w:sz w:val="20"/>
          <w:szCs w:val="20"/>
        </w:rPr>
        <w:t>目を見ながら、すでにある商品・サービスに変化を加えた</w:t>
      </w:r>
    </w:p>
    <w:p w14:paraId="2FB43D7A" w14:textId="4807FA42" w:rsidR="004319AD" w:rsidRDefault="004319AD" w:rsidP="004319AD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4319AD">
        <w:rPr>
          <w:rFonts w:ascii="メイリオ" w:eastAsia="メイリオ" w:hAnsi="メイリオ" w:hint="eastAsia"/>
          <w:sz w:val="20"/>
          <w:szCs w:val="20"/>
        </w:rPr>
        <w:t>新しい商品・サービスを考えてみよう。</w:t>
      </w:r>
    </w:p>
    <w:p w14:paraId="75188EC4" w14:textId="77777777" w:rsidR="004319AD" w:rsidRPr="004319AD" w:rsidRDefault="004319AD" w:rsidP="004319AD">
      <w:pPr>
        <w:ind w:firstLineChars="300" w:firstLine="300"/>
        <w:jc w:val="left"/>
        <w:rPr>
          <w:rFonts w:ascii="メイリオ" w:eastAsia="メイリオ" w:hAnsi="メイリオ" w:hint="eastAsia"/>
          <w:sz w:val="10"/>
          <w:szCs w:val="20"/>
        </w:rPr>
      </w:pPr>
    </w:p>
    <w:p w14:paraId="079FFD57" w14:textId="623ADFA3" w:rsidR="00F66E1A" w:rsidRDefault="004319AD" w:rsidP="00F66E1A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inline distT="0" distB="0" distL="0" distR="0" wp14:anchorId="07A25E37" wp14:editId="08B78588">
                <wp:extent cx="5654675" cy="1551214"/>
                <wp:effectExtent l="12700" t="12700" r="9525" b="11430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675" cy="15512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8"/>
                              <w:gridCol w:w="3203"/>
                            </w:tblGrid>
                            <w:tr w:rsidR="004319AD" w14:paraId="46C699A1" w14:textId="77777777" w:rsidTr="004319AD">
                              <w:tc>
                                <w:tcPr>
                                  <w:tcW w:w="5098" w:type="dxa"/>
                                </w:tcPr>
                                <w:p w14:paraId="5DB1BBB8" w14:textId="2A20E8EA" w:rsidR="004319AD" w:rsidRPr="004319AD" w:rsidRDefault="004319AD" w:rsidP="004319AD">
                                  <w:pPr>
                                    <w:jc w:val="left"/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319A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①他に使い道はないか(転用できないか)</w:t>
                                  </w:r>
                                  <w:r w:rsidRPr="004319A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②他からアイデアを借りられないか(応用できないか)</w:t>
                                  </w:r>
                                  <w:r w:rsidRPr="004319A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③変えてみたらどうか</w:t>
                                  </w:r>
                                  <w:r w:rsidRPr="004319A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④大きくしてみたらどうか</w:t>
                                  </w:r>
                                  <w:r w:rsidRPr="004319A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⑤小さくしてみたらどうか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</w:tcPr>
                                <w:p w14:paraId="067B6461" w14:textId="72946324" w:rsidR="004319AD" w:rsidRPr="004319AD" w:rsidRDefault="004319AD" w:rsidP="004319AD">
                                  <w:pPr>
                                    <w:jc w:val="left"/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319A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⑥他のもので代用できないか</w:t>
                                  </w:r>
                                  <w:r w:rsidRPr="004319A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⑦入れ替えてみたらどうか</w:t>
                                  </w:r>
                                  <w:r w:rsidRPr="004319A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⑧逆にしてみたらどうか</w:t>
                                  </w:r>
                                  <w:r w:rsidRPr="004319AD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⑨組み合わせてみたらどうか</w:t>
                                  </w:r>
                                </w:p>
                              </w:tc>
                            </w:tr>
                          </w:tbl>
                          <w:p w14:paraId="51969CDF" w14:textId="77777777" w:rsidR="004319AD" w:rsidRPr="004319AD" w:rsidRDefault="004319AD" w:rsidP="004319AD">
                            <w:pPr>
                              <w:jc w:val="left"/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517A97C" w14:textId="2D87E630" w:rsidR="004319AD" w:rsidRPr="004319AD" w:rsidRDefault="004319AD" w:rsidP="004319AD">
                            <w:pPr>
                              <w:jc w:val="left"/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①他に使い道はないか（転用できないか）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⑥他のもので代用できないか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②他からアイデアを借りられないか（応用できないか)　⑦入れ替えてみたらどうか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③変えてみたらどうか　　　　　　　　　　　　　　　</w:t>
                            </w:r>
                            <w:r w:rsidRPr="004319A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⑧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④大きくしてみたらどうか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⑤小さくしてみたらどう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A25E37" id="角丸四角形 2" o:spid="_x0000_s1026" style="width:445.25pt;height:1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" filled="f" strokecolor="#4472c4 [3204]" strokeweight="2.25pt">
                <v:stroke joinstyle="miter"/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8"/>
                        <w:gridCol w:w="3203"/>
                      </w:tblGrid>
                      <w:tr w:rsidR="004319AD" w14:paraId="46C699A1" w14:textId="77777777" w:rsidTr="004319AD">
                        <w:tc>
                          <w:tcPr>
                            <w:tcW w:w="5098" w:type="dxa"/>
                          </w:tcPr>
                          <w:p w14:paraId="5DB1BBB8" w14:textId="2A20E8EA" w:rsidR="004319AD" w:rsidRPr="004319AD" w:rsidRDefault="004319AD" w:rsidP="004319AD">
                            <w:pPr>
                              <w:jc w:val="left"/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他に使い道はないか(転用できないか)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②他からアイデアを借りられないか(応用できないか)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③変えてみたらどうか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④大きくしてみたらどうか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⑤小さくしてみたらどうか</w:t>
                            </w:r>
                          </w:p>
                        </w:tc>
                        <w:tc>
                          <w:tcPr>
                            <w:tcW w:w="3203" w:type="dxa"/>
                          </w:tcPr>
                          <w:p w14:paraId="067B6461" w14:textId="72946324" w:rsidR="004319AD" w:rsidRPr="004319AD" w:rsidRDefault="004319AD" w:rsidP="004319AD">
                            <w:pPr>
                              <w:jc w:val="left"/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⑥他のもので代用できないか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⑦入れ替えてみたらどうか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⑧逆にしてみたらどうか</w:t>
                            </w:r>
                            <w:r w:rsidRPr="004319A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⑨組み合わせてみたらどうか</w:t>
                            </w:r>
                          </w:p>
                        </w:tc>
                      </w:tr>
                    </w:tbl>
                    <w:p w14:paraId="51969CDF" w14:textId="77777777" w:rsidR="004319AD" w:rsidRPr="004319AD" w:rsidRDefault="004319AD" w:rsidP="004319AD">
                      <w:pPr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517A97C" w14:textId="2D87E630" w:rsidR="004319AD" w:rsidRPr="004319AD" w:rsidRDefault="004319AD" w:rsidP="004319AD">
                      <w:pPr>
                        <w:jc w:val="left"/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4319A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①他に使い道はないか（転用できないか）　　　　　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4319A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⑥他のもので代用できないか</w:t>
                      </w:r>
                      <w:r w:rsidRPr="004319A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br/>
                        <w:t>②他からアイデアを借りられないか（応用できないか)　⑦入れ替えてみたらどうか</w:t>
                      </w:r>
                      <w:r w:rsidRPr="004319A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③変えてみたらどうか　　　　　　　　　　　　　　　</w:t>
                      </w:r>
                      <w:r w:rsidRPr="004319A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4319A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⑧</w:t>
                      </w:r>
                      <w:r w:rsidRPr="004319A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br/>
                        <w:t>④大きくしてみたらどうか</w:t>
                      </w:r>
                      <w:r w:rsidRPr="004319A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br/>
                        <w:t>⑤小さくしてみたらどう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2F3D0F" w14:textId="6FC3DD26" w:rsidR="004319AD" w:rsidRPr="004319AD" w:rsidRDefault="004319AD" w:rsidP="004319AD">
      <w:pPr>
        <w:jc w:val="left"/>
        <w:rPr>
          <w:rFonts w:ascii="メイリオ" w:eastAsia="メイリオ" w:hAnsi="メイリオ"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F1B31" w14:paraId="520E6E7D" w14:textId="77777777" w:rsidTr="009F1B31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F1B31" w14:paraId="25C0C30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440598B9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18446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810D717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3D56084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2850C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4FF399B4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E6B9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215FDC05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3E272EF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767682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8B66CBE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9FCFA87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5D90E062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CC592AC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923C83D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2561C7A6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7ED0A548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1A64A0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3334F4F6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42DDCD01" w14:textId="0EB1840F" w:rsidR="009F1B31" w:rsidRDefault="009F1B31" w:rsidP="0085729A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7A01733" w14:textId="684970A6" w:rsidR="009C29D8" w:rsidRDefault="009C29D8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4D0004A3" w14:textId="77777777" w:rsidR="00053929" w:rsidRDefault="00053929" w:rsidP="00053929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3929" w14:paraId="728B4BBB" w14:textId="77777777" w:rsidTr="00DF7EFB">
        <w:trPr>
          <w:trHeight w:val="367"/>
        </w:trPr>
        <w:tc>
          <w:tcPr>
            <w:tcW w:w="10206" w:type="dxa"/>
          </w:tcPr>
          <w:p w14:paraId="14BEB0A4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4A2446D7" w14:textId="77777777" w:rsidTr="00DF7EFB">
        <w:trPr>
          <w:trHeight w:val="367"/>
        </w:trPr>
        <w:tc>
          <w:tcPr>
            <w:tcW w:w="10206" w:type="dxa"/>
          </w:tcPr>
          <w:p w14:paraId="64E5421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C637166" w14:textId="77777777" w:rsidTr="00DF7EFB">
        <w:trPr>
          <w:trHeight w:val="367"/>
        </w:trPr>
        <w:tc>
          <w:tcPr>
            <w:tcW w:w="10206" w:type="dxa"/>
          </w:tcPr>
          <w:p w14:paraId="2CBD11D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8F667B1" w14:textId="77777777" w:rsidTr="00DF7EFB">
        <w:trPr>
          <w:trHeight w:val="367"/>
        </w:trPr>
        <w:tc>
          <w:tcPr>
            <w:tcW w:w="10206" w:type="dxa"/>
          </w:tcPr>
          <w:p w14:paraId="3E024A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0CDEB9D" w14:textId="77777777" w:rsidTr="00DF7EFB">
        <w:trPr>
          <w:trHeight w:val="367"/>
        </w:trPr>
        <w:tc>
          <w:tcPr>
            <w:tcW w:w="10206" w:type="dxa"/>
          </w:tcPr>
          <w:p w14:paraId="1FF4E3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5A1197AB" w14:textId="77777777" w:rsidTr="00DF7EFB">
        <w:trPr>
          <w:trHeight w:val="367"/>
        </w:trPr>
        <w:tc>
          <w:tcPr>
            <w:tcW w:w="10206" w:type="dxa"/>
          </w:tcPr>
          <w:p w14:paraId="509E0AC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B15F6EC" w14:textId="77777777" w:rsidTr="00DF7EFB">
        <w:trPr>
          <w:trHeight w:val="367"/>
        </w:trPr>
        <w:tc>
          <w:tcPr>
            <w:tcW w:w="10206" w:type="dxa"/>
          </w:tcPr>
          <w:p w14:paraId="6FF452B6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423AE53" w14:textId="77777777" w:rsidTr="00DF7EFB">
        <w:trPr>
          <w:trHeight w:val="367"/>
        </w:trPr>
        <w:tc>
          <w:tcPr>
            <w:tcW w:w="10206" w:type="dxa"/>
          </w:tcPr>
          <w:p w14:paraId="64AE774D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2A2B6D8E" w14:textId="77777777" w:rsidTr="00DF7EFB">
        <w:trPr>
          <w:trHeight w:val="367"/>
        </w:trPr>
        <w:tc>
          <w:tcPr>
            <w:tcW w:w="10206" w:type="dxa"/>
          </w:tcPr>
          <w:p w14:paraId="37E36877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45CCBE5" w14:textId="77777777" w:rsidTr="00DF7EFB">
        <w:trPr>
          <w:trHeight w:val="367"/>
        </w:trPr>
        <w:tc>
          <w:tcPr>
            <w:tcW w:w="10206" w:type="dxa"/>
          </w:tcPr>
          <w:p w14:paraId="5F16AFA2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908BF84" w14:textId="77777777" w:rsidR="00590B2A" w:rsidRDefault="00590B2A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433C"/>
    <w:multiLevelType w:val="hybridMultilevel"/>
    <w:tmpl w:val="806046D4"/>
    <w:lvl w:ilvl="0" w:tplc="F5D6A3A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A0F1A9C"/>
    <w:multiLevelType w:val="hybridMultilevel"/>
    <w:tmpl w:val="0EA8BD7E"/>
    <w:lvl w:ilvl="0" w:tplc="8E365A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3161C"/>
    <w:multiLevelType w:val="hybridMultilevel"/>
    <w:tmpl w:val="17CAE9AE"/>
    <w:lvl w:ilvl="0" w:tplc="A90CB9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B3467D"/>
    <w:multiLevelType w:val="hybridMultilevel"/>
    <w:tmpl w:val="BCAED3BE"/>
    <w:lvl w:ilvl="0" w:tplc="F63AC8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D764B"/>
    <w:multiLevelType w:val="hybridMultilevel"/>
    <w:tmpl w:val="78967BB4"/>
    <w:lvl w:ilvl="0" w:tplc="402C28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462E5"/>
    <w:multiLevelType w:val="hybridMultilevel"/>
    <w:tmpl w:val="2A08F8BA"/>
    <w:lvl w:ilvl="0" w:tplc="9F74D5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087303"/>
    <w:multiLevelType w:val="hybridMultilevel"/>
    <w:tmpl w:val="7DEEA9E4"/>
    <w:lvl w:ilvl="0" w:tplc="771E54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53929"/>
    <w:rsid w:val="001A1128"/>
    <w:rsid w:val="001A35B0"/>
    <w:rsid w:val="00214362"/>
    <w:rsid w:val="00223797"/>
    <w:rsid w:val="004319AD"/>
    <w:rsid w:val="00445A02"/>
    <w:rsid w:val="00517F74"/>
    <w:rsid w:val="00590B2A"/>
    <w:rsid w:val="0059583C"/>
    <w:rsid w:val="005A64F2"/>
    <w:rsid w:val="00645F61"/>
    <w:rsid w:val="006A07A9"/>
    <w:rsid w:val="007516B6"/>
    <w:rsid w:val="007E6505"/>
    <w:rsid w:val="00812C05"/>
    <w:rsid w:val="0085729A"/>
    <w:rsid w:val="009A6FE9"/>
    <w:rsid w:val="009C29D8"/>
    <w:rsid w:val="009F1B31"/>
    <w:rsid w:val="00A008C9"/>
    <w:rsid w:val="00A33A7C"/>
    <w:rsid w:val="00B65101"/>
    <w:rsid w:val="00B961C9"/>
    <w:rsid w:val="00C75EF1"/>
    <w:rsid w:val="00C822D0"/>
    <w:rsid w:val="00D55C9D"/>
    <w:rsid w:val="00D66169"/>
    <w:rsid w:val="00DC5319"/>
    <w:rsid w:val="00E12AE3"/>
    <w:rsid w:val="00F66E1A"/>
    <w:rsid w:val="00FA2ED1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4319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EE2C5-1D33-0C46-B1B5-BDBF8790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3</cp:revision>
  <cp:lastPrinted>2022-01-12T02:25:00Z</cp:lastPrinted>
  <dcterms:created xsi:type="dcterms:W3CDTF">2022-01-12T03:32:00Z</dcterms:created>
  <dcterms:modified xsi:type="dcterms:W3CDTF">2022-01-12T03:41:00Z</dcterms:modified>
</cp:coreProperties>
</file>